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956E" w14:textId="77777777" w:rsidR="00526EA8" w:rsidRPr="00340B30" w:rsidRDefault="00526EA8" w:rsidP="00340B30">
      <w:pPr>
        <w:jc w:val="both"/>
        <w:rPr>
          <w:sz w:val="20"/>
          <w:szCs w:val="20"/>
          <w:lang w:val="uk-UA"/>
        </w:rPr>
      </w:pPr>
      <w:r w:rsidRPr="00340B30">
        <w:rPr>
          <w:sz w:val="20"/>
          <w:szCs w:val="20"/>
          <w:lang w:val="uk-UA"/>
        </w:rPr>
        <w:t>v-kа-</w:t>
      </w:r>
      <w:r w:rsidR="00043C98" w:rsidRPr="00340B30">
        <w:rPr>
          <w:sz w:val="20"/>
          <w:szCs w:val="20"/>
          <w:lang w:val="uk-UA"/>
        </w:rPr>
        <w:t>089</w:t>
      </w:r>
      <w:r w:rsidRPr="00340B30">
        <w:rPr>
          <w:sz w:val="20"/>
          <w:szCs w:val="20"/>
          <w:lang w:val="uk-UA"/>
        </w:rPr>
        <w:t>-sld-</w:t>
      </w:r>
      <w:r w:rsidR="00043C98" w:rsidRPr="00340B30">
        <w:rPr>
          <w:sz w:val="20"/>
          <w:szCs w:val="20"/>
          <w:lang w:val="uk-UA"/>
        </w:rPr>
        <w:t>22</w:t>
      </w:r>
    </w:p>
    <w:p w14:paraId="68859106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67197AF4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578ED26F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1D2BC677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33698A6A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72EFCD69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74A82B3B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728F5A76" w14:textId="77777777" w:rsidR="00340B30" w:rsidRDefault="00340B30" w:rsidP="00340B30">
      <w:pPr>
        <w:ind w:right="5384"/>
        <w:jc w:val="both"/>
        <w:rPr>
          <w:sz w:val="28"/>
          <w:szCs w:val="28"/>
          <w:lang w:val="uk-UA"/>
        </w:rPr>
      </w:pPr>
    </w:p>
    <w:p w14:paraId="008E4D98" w14:textId="77777777" w:rsidR="00340B30" w:rsidRDefault="00340B30" w:rsidP="00340B30">
      <w:pPr>
        <w:ind w:right="5384"/>
        <w:jc w:val="both"/>
        <w:rPr>
          <w:sz w:val="28"/>
          <w:szCs w:val="28"/>
          <w:lang w:val="uk-UA"/>
        </w:rPr>
      </w:pPr>
    </w:p>
    <w:p w14:paraId="6E4362E8" w14:textId="77777777" w:rsidR="00340B30" w:rsidRDefault="00340B30" w:rsidP="00340B30">
      <w:pPr>
        <w:ind w:right="5384"/>
        <w:jc w:val="both"/>
        <w:rPr>
          <w:sz w:val="28"/>
          <w:szCs w:val="28"/>
          <w:lang w:val="uk-UA"/>
        </w:rPr>
      </w:pPr>
    </w:p>
    <w:p w14:paraId="2A36624F" w14:textId="77777777" w:rsidR="00822733" w:rsidRPr="00340B30" w:rsidRDefault="00526EA8" w:rsidP="00340B30">
      <w:pPr>
        <w:ind w:right="5384"/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Про надання дозволу громадянам на</w:t>
      </w:r>
      <w:r w:rsid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укладання договору дарування житла,</w:t>
      </w:r>
      <w:r w:rsid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яке належить громадянам на праві</w:t>
      </w:r>
      <w:r w:rsid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приватної власності</w:t>
      </w:r>
    </w:p>
    <w:p w14:paraId="036631AB" w14:textId="77777777" w:rsidR="00526EA8" w:rsidRDefault="00526EA8" w:rsidP="00340B30">
      <w:pPr>
        <w:jc w:val="both"/>
        <w:rPr>
          <w:sz w:val="28"/>
          <w:szCs w:val="28"/>
          <w:lang w:val="uk-UA"/>
        </w:rPr>
      </w:pPr>
    </w:p>
    <w:p w14:paraId="028C0CBF" w14:textId="77777777" w:rsidR="00340B30" w:rsidRPr="00340B30" w:rsidRDefault="00340B30" w:rsidP="00340B30">
      <w:pPr>
        <w:jc w:val="both"/>
        <w:rPr>
          <w:sz w:val="28"/>
          <w:szCs w:val="28"/>
          <w:lang w:val="uk-UA"/>
        </w:rPr>
      </w:pPr>
    </w:p>
    <w:p w14:paraId="51D1A186" w14:textId="77777777" w:rsidR="00526EA8" w:rsidRPr="00340B30" w:rsidRDefault="00526EA8" w:rsidP="00340B30">
      <w:pPr>
        <w:ind w:firstLine="567"/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C26B05" w:rsidRPr="00340B30">
        <w:rPr>
          <w:sz w:val="28"/>
          <w:szCs w:val="28"/>
          <w:lang w:val="uk-UA"/>
        </w:rPr>
        <w:t xml:space="preserve"> в</w:t>
      </w:r>
      <w:r w:rsidRPr="00340B30">
        <w:rPr>
          <w:sz w:val="28"/>
          <w:szCs w:val="28"/>
          <w:lang w:val="uk-UA"/>
        </w:rPr>
        <w:t>ідповідно до ст.ст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 xml:space="preserve">17, 18 Закону України “Про охорону дитинства”, </w:t>
      </w:r>
      <w:proofErr w:type="spellStart"/>
      <w:r w:rsidRPr="00340B30">
        <w:rPr>
          <w:sz w:val="28"/>
          <w:szCs w:val="28"/>
          <w:lang w:val="uk-UA"/>
        </w:rPr>
        <w:t>ст.ст</w:t>
      </w:r>
      <w:proofErr w:type="spellEnd"/>
      <w:r w:rsidRPr="00340B30">
        <w:rPr>
          <w:sz w:val="28"/>
          <w:szCs w:val="28"/>
          <w:lang w:val="uk-UA"/>
        </w:rPr>
        <w:t>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242, 717-719 Цивільного кодексу України, керуючись пп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4 п. “б” ч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1 ст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14:paraId="722E7CFA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7C7D77DB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ВИРІШИВ:</w:t>
      </w:r>
    </w:p>
    <w:p w14:paraId="746C0245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6E9FF8B1" w14:textId="77777777" w:rsidR="00526EA8" w:rsidRPr="00340B30" w:rsidRDefault="00526EA8" w:rsidP="00340B30">
      <w:pPr>
        <w:ind w:firstLine="567"/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1.</w:t>
      </w:r>
      <w:r w:rsidR="00340B30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Надати дозвіл</w:t>
      </w:r>
      <w:r w:rsidR="006A3321" w:rsidRPr="00340B30">
        <w:rPr>
          <w:sz w:val="28"/>
          <w:szCs w:val="28"/>
          <w:lang w:val="uk-UA"/>
        </w:rPr>
        <w:t xml:space="preserve"> </w:t>
      </w:r>
      <w:r w:rsidR="004D1D14">
        <w:rPr>
          <w:sz w:val="28"/>
          <w:szCs w:val="28"/>
          <w:lang w:val="uk-UA"/>
        </w:rPr>
        <w:t>ПІБ</w:t>
      </w:r>
      <w:r w:rsidR="00043C98" w:rsidRP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прийняти в дар</w:t>
      </w:r>
      <w:r w:rsidR="00043C98" w:rsidRPr="00340B30">
        <w:rPr>
          <w:sz w:val="28"/>
          <w:szCs w:val="28"/>
          <w:lang w:val="uk-UA"/>
        </w:rPr>
        <w:t xml:space="preserve"> приватний будинок </w:t>
      </w:r>
      <w:r w:rsidR="004D1D14">
        <w:rPr>
          <w:sz w:val="28"/>
          <w:szCs w:val="28"/>
          <w:lang w:val="uk-UA"/>
        </w:rPr>
        <w:t xml:space="preserve">___ </w:t>
      </w:r>
      <w:r w:rsidR="006D0B4C" w:rsidRPr="00340B30">
        <w:rPr>
          <w:sz w:val="28"/>
          <w:szCs w:val="28"/>
          <w:lang w:val="uk-UA"/>
        </w:rPr>
        <w:t xml:space="preserve">по </w:t>
      </w:r>
      <w:r w:rsidR="004D1D14">
        <w:rPr>
          <w:sz w:val="28"/>
          <w:szCs w:val="28"/>
          <w:lang w:val="uk-UA"/>
        </w:rPr>
        <w:t>АДРЕСА</w:t>
      </w:r>
      <w:r w:rsidR="006D0B4C" w:rsidRPr="00340B30">
        <w:rPr>
          <w:sz w:val="28"/>
          <w:szCs w:val="28"/>
          <w:lang w:val="uk-UA"/>
        </w:rPr>
        <w:t xml:space="preserve"> у м.</w:t>
      </w:r>
      <w:r w:rsidR="00235BD1">
        <w:rPr>
          <w:sz w:val="28"/>
          <w:szCs w:val="28"/>
          <w:lang w:val="uk-UA"/>
        </w:rPr>
        <w:t> </w:t>
      </w:r>
      <w:r w:rsidR="006D0B4C" w:rsidRPr="00340B30">
        <w:rPr>
          <w:sz w:val="28"/>
          <w:szCs w:val="28"/>
          <w:lang w:val="uk-UA"/>
        </w:rPr>
        <w:t>Миколаєві</w:t>
      </w:r>
      <w:r w:rsidR="006A3321" w:rsidRP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 xml:space="preserve">від </w:t>
      </w:r>
      <w:r w:rsidR="004D1D14">
        <w:rPr>
          <w:sz w:val="28"/>
          <w:szCs w:val="28"/>
          <w:lang w:val="uk-UA"/>
        </w:rPr>
        <w:t>ПІБ</w:t>
      </w:r>
      <w:r w:rsidR="00043C98" w:rsidRP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 xml:space="preserve">із збереженням права користування житловим приміщенням за </w:t>
      </w:r>
      <w:r w:rsidR="006A3321" w:rsidRPr="00340B30">
        <w:rPr>
          <w:sz w:val="28"/>
          <w:szCs w:val="28"/>
          <w:lang w:val="uk-UA"/>
        </w:rPr>
        <w:t>малолітн</w:t>
      </w:r>
      <w:r w:rsidR="00043C98" w:rsidRPr="00340B30">
        <w:rPr>
          <w:sz w:val="28"/>
          <w:szCs w:val="28"/>
          <w:lang w:val="uk-UA"/>
        </w:rPr>
        <w:t xml:space="preserve">ьою </w:t>
      </w:r>
      <w:r w:rsidR="004D1D14">
        <w:rPr>
          <w:sz w:val="28"/>
          <w:szCs w:val="28"/>
          <w:lang w:val="uk-UA"/>
        </w:rPr>
        <w:t>ПІБ,____</w:t>
      </w:r>
      <w:r w:rsidR="00043C98" w:rsidRPr="00340B30">
        <w:rPr>
          <w:sz w:val="28"/>
          <w:szCs w:val="28"/>
          <w:lang w:val="uk-UA"/>
        </w:rPr>
        <w:t xml:space="preserve"> </w:t>
      </w:r>
      <w:proofErr w:type="spellStart"/>
      <w:r w:rsidR="0008623C" w:rsidRPr="00340B30">
        <w:rPr>
          <w:sz w:val="28"/>
          <w:szCs w:val="28"/>
          <w:lang w:val="uk-UA"/>
        </w:rPr>
        <w:t>р.н</w:t>
      </w:r>
      <w:proofErr w:type="spellEnd"/>
      <w:r w:rsidR="0008623C" w:rsidRPr="00340B30">
        <w:rPr>
          <w:sz w:val="28"/>
          <w:szCs w:val="28"/>
          <w:lang w:val="uk-UA"/>
        </w:rPr>
        <w:t xml:space="preserve">., </w:t>
      </w:r>
      <w:r w:rsidRPr="00340B30">
        <w:rPr>
          <w:sz w:val="28"/>
          <w:szCs w:val="28"/>
          <w:lang w:val="uk-UA"/>
        </w:rPr>
        <w:t xml:space="preserve">де </w:t>
      </w:r>
      <w:r w:rsidR="00FF0E60" w:rsidRPr="00340B30">
        <w:rPr>
          <w:sz w:val="28"/>
          <w:szCs w:val="28"/>
          <w:lang w:val="uk-UA"/>
        </w:rPr>
        <w:t>в</w:t>
      </w:r>
      <w:r w:rsidR="00043C98" w:rsidRPr="00340B30">
        <w:rPr>
          <w:sz w:val="28"/>
          <w:szCs w:val="28"/>
          <w:lang w:val="uk-UA"/>
        </w:rPr>
        <w:t>она</w:t>
      </w:r>
      <w:r w:rsidR="00C26B05" w:rsidRP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зареєстрован</w:t>
      </w:r>
      <w:r w:rsidR="00043C98" w:rsidRPr="00340B30">
        <w:rPr>
          <w:sz w:val="28"/>
          <w:szCs w:val="28"/>
          <w:lang w:val="uk-UA"/>
        </w:rPr>
        <w:t>а</w:t>
      </w:r>
      <w:r w:rsidR="00E53256" w:rsidRPr="00340B30">
        <w:rPr>
          <w:sz w:val="28"/>
          <w:szCs w:val="28"/>
          <w:lang w:val="uk-UA"/>
        </w:rPr>
        <w:t xml:space="preserve"> </w:t>
      </w:r>
      <w:r w:rsidRPr="00340B30">
        <w:rPr>
          <w:sz w:val="28"/>
          <w:szCs w:val="28"/>
          <w:lang w:val="uk-UA"/>
        </w:rPr>
        <w:t>та прожив</w:t>
      </w:r>
      <w:r w:rsidR="008219AD" w:rsidRPr="00340B30">
        <w:rPr>
          <w:sz w:val="28"/>
          <w:szCs w:val="28"/>
          <w:lang w:val="uk-UA"/>
        </w:rPr>
        <w:t>а</w:t>
      </w:r>
      <w:r w:rsidR="00C26B05" w:rsidRPr="00340B30">
        <w:rPr>
          <w:sz w:val="28"/>
          <w:szCs w:val="28"/>
          <w:lang w:val="uk-UA"/>
        </w:rPr>
        <w:t>є</w:t>
      </w:r>
      <w:r w:rsidRPr="00340B30">
        <w:rPr>
          <w:sz w:val="28"/>
          <w:szCs w:val="28"/>
          <w:lang w:val="uk-UA"/>
        </w:rPr>
        <w:t>.</w:t>
      </w:r>
    </w:p>
    <w:p w14:paraId="0A14803C" w14:textId="77777777" w:rsidR="00340B30" w:rsidRDefault="00340B30" w:rsidP="00340B30">
      <w:pPr>
        <w:ind w:firstLine="567"/>
        <w:jc w:val="both"/>
        <w:rPr>
          <w:sz w:val="28"/>
          <w:szCs w:val="28"/>
          <w:lang w:val="uk-UA"/>
        </w:rPr>
      </w:pPr>
    </w:p>
    <w:p w14:paraId="4F8840DB" w14:textId="77777777" w:rsidR="00526EA8" w:rsidRPr="00340B30" w:rsidRDefault="00C26B05" w:rsidP="00340B30">
      <w:pPr>
        <w:ind w:firstLine="567"/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2</w:t>
      </w:r>
      <w:r w:rsidR="00526EA8" w:rsidRPr="00340B30">
        <w:rPr>
          <w:sz w:val="28"/>
          <w:szCs w:val="28"/>
          <w:lang w:val="uk-UA"/>
        </w:rPr>
        <w:t>.</w:t>
      </w:r>
      <w:r w:rsidR="00340B30">
        <w:rPr>
          <w:sz w:val="28"/>
          <w:szCs w:val="28"/>
          <w:lang w:val="uk-UA"/>
        </w:rPr>
        <w:t> </w:t>
      </w:r>
      <w:r w:rsidR="00526EA8" w:rsidRPr="00340B30">
        <w:rPr>
          <w:sz w:val="28"/>
          <w:szCs w:val="28"/>
          <w:lang w:val="uk-UA"/>
        </w:rPr>
        <w:t>Попередити законн</w:t>
      </w:r>
      <w:r w:rsidRPr="00340B30">
        <w:rPr>
          <w:sz w:val="28"/>
          <w:szCs w:val="28"/>
          <w:lang w:val="uk-UA"/>
        </w:rPr>
        <w:t>их</w:t>
      </w:r>
      <w:r w:rsidR="00526EA8" w:rsidRPr="00340B30">
        <w:rPr>
          <w:sz w:val="28"/>
          <w:szCs w:val="28"/>
          <w:lang w:val="uk-UA"/>
        </w:rPr>
        <w:t xml:space="preserve"> представник</w:t>
      </w:r>
      <w:r w:rsidRPr="00340B30">
        <w:rPr>
          <w:sz w:val="28"/>
          <w:szCs w:val="28"/>
          <w:lang w:val="uk-UA"/>
        </w:rPr>
        <w:t>ів</w:t>
      </w:r>
      <w:r w:rsidR="00526EA8" w:rsidRPr="00340B30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Pr="00340B30">
        <w:rPr>
          <w:sz w:val="28"/>
          <w:szCs w:val="28"/>
          <w:lang w:val="uk-UA"/>
        </w:rPr>
        <w:t>итини</w:t>
      </w:r>
      <w:r w:rsidR="00526EA8" w:rsidRPr="00340B30">
        <w:rPr>
          <w:sz w:val="28"/>
          <w:szCs w:val="28"/>
          <w:lang w:val="uk-UA"/>
        </w:rPr>
        <w:t xml:space="preserve">. </w:t>
      </w:r>
    </w:p>
    <w:p w14:paraId="392D0134" w14:textId="77777777" w:rsidR="00340B30" w:rsidRDefault="00340B30" w:rsidP="00340B30">
      <w:pPr>
        <w:ind w:firstLine="567"/>
        <w:jc w:val="both"/>
        <w:rPr>
          <w:sz w:val="28"/>
          <w:szCs w:val="28"/>
          <w:lang w:val="uk-UA"/>
        </w:rPr>
      </w:pPr>
    </w:p>
    <w:p w14:paraId="0E93F419" w14:textId="77777777" w:rsidR="00526EA8" w:rsidRPr="00340B30" w:rsidRDefault="00C26B05" w:rsidP="00340B30">
      <w:pPr>
        <w:ind w:firstLine="567"/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>3</w:t>
      </w:r>
      <w:r w:rsidR="00526EA8" w:rsidRPr="00340B30">
        <w:rPr>
          <w:sz w:val="28"/>
          <w:szCs w:val="28"/>
          <w:lang w:val="uk-UA"/>
        </w:rPr>
        <w:t>.</w:t>
      </w:r>
      <w:r w:rsidR="00340B30">
        <w:rPr>
          <w:sz w:val="28"/>
          <w:szCs w:val="28"/>
          <w:lang w:val="uk-UA"/>
        </w:rPr>
        <w:t> </w:t>
      </w:r>
      <w:r w:rsidR="00526EA8" w:rsidRPr="00340B30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F6208" w:rsidRPr="00340B30">
        <w:rPr>
          <w:sz w:val="28"/>
          <w:szCs w:val="28"/>
          <w:lang w:val="uk-UA"/>
        </w:rPr>
        <w:t>адміністрації Корабельного району Миколаївської міської ради Мамонтову О.Є.</w:t>
      </w:r>
    </w:p>
    <w:p w14:paraId="5D080C24" w14:textId="77777777" w:rsidR="00526EA8" w:rsidRPr="00340B30" w:rsidRDefault="00526EA8" w:rsidP="00340B30">
      <w:pPr>
        <w:jc w:val="both"/>
        <w:rPr>
          <w:sz w:val="28"/>
          <w:szCs w:val="28"/>
          <w:lang w:val="uk-UA"/>
        </w:rPr>
      </w:pPr>
    </w:p>
    <w:p w14:paraId="18C6AF9A" w14:textId="77777777" w:rsidR="00526EA8" w:rsidRDefault="00526EA8" w:rsidP="00340B30">
      <w:pPr>
        <w:jc w:val="both"/>
        <w:rPr>
          <w:sz w:val="28"/>
          <w:szCs w:val="28"/>
          <w:lang w:val="uk-UA"/>
        </w:rPr>
      </w:pPr>
    </w:p>
    <w:p w14:paraId="194B575A" w14:textId="77777777" w:rsidR="00340B30" w:rsidRPr="00340B30" w:rsidRDefault="00340B30" w:rsidP="00340B30">
      <w:pPr>
        <w:jc w:val="both"/>
        <w:rPr>
          <w:sz w:val="28"/>
          <w:szCs w:val="28"/>
          <w:lang w:val="uk-UA"/>
        </w:rPr>
      </w:pPr>
    </w:p>
    <w:p w14:paraId="7A62D835" w14:textId="77777777" w:rsidR="00526EA8" w:rsidRDefault="00526EA8" w:rsidP="00526EA8">
      <w:pPr>
        <w:jc w:val="both"/>
        <w:rPr>
          <w:sz w:val="28"/>
          <w:szCs w:val="28"/>
          <w:lang w:val="uk-UA"/>
        </w:rPr>
      </w:pPr>
      <w:r w:rsidRPr="00340B30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340B30">
        <w:rPr>
          <w:sz w:val="28"/>
          <w:szCs w:val="28"/>
          <w:lang w:val="uk-UA"/>
        </w:rPr>
        <w:t xml:space="preserve">      </w:t>
      </w:r>
      <w:r w:rsidRPr="00340B30">
        <w:rPr>
          <w:sz w:val="28"/>
          <w:szCs w:val="28"/>
          <w:lang w:val="uk-UA"/>
        </w:rPr>
        <w:t xml:space="preserve">        О.</w:t>
      </w:r>
      <w:r w:rsidR="00235BD1">
        <w:rPr>
          <w:sz w:val="28"/>
          <w:szCs w:val="28"/>
          <w:lang w:val="uk-UA"/>
        </w:rPr>
        <w:t> </w:t>
      </w:r>
      <w:r w:rsidRPr="00340B30">
        <w:rPr>
          <w:sz w:val="28"/>
          <w:szCs w:val="28"/>
          <w:lang w:val="uk-UA"/>
        </w:rPr>
        <w:t>СЄНКЕВИЧ</w:t>
      </w:r>
    </w:p>
    <w:sectPr w:rsidR="00526EA8" w:rsidSect="002D4B1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A8"/>
    <w:rsid w:val="000026AC"/>
    <w:rsid w:val="00043C98"/>
    <w:rsid w:val="000461A5"/>
    <w:rsid w:val="0005524B"/>
    <w:rsid w:val="000652A5"/>
    <w:rsid w:val="0008623C"/>
    <w:rsid w:val="00093318"/>
    <w:rsid w:val="00122DEE"/>
    <w:rsid w:val="0018113D"/>
    <w:rsid w:val="0019230B"/>
    <w:rsid w:val="001A45AB"/>
    <w:rsid w:val="001D11FF"/>
    <w:rsid w:val="00204890"/>
    <w:rsid w:val="0021295A"/>
    <w:rsid w:val="00235BD1"/>
    <w:rsid w:val="002A007D"/>
    <w:rsid w:val="002C216E"/>
    <w:rsid w:val="002D4B1F"/>
    <w:rsid w:val="002D6FB6"/>
    <w:rsid w:val="003247DB"/>
    <w:rsid w:val="00333613"/>
    <w:rsid w:val="00340B30"/>
    <w:rsid w:val="003A0AC4"/>
    <w:rsid w:val="003D732C"/>
    <w:rsid w:val="00400CFF"/>
    <w:rsid w:val="00412672"/>
    <w:rsid w:val="0045607A"/>
    <w:rsid w:val="004D1D14"/>
    <w:rsid w:val="005155AE"/>
    <w:rsid w:val="00523AB1"/>
    <w:rsid w:val="00526EA8"/>
    <w:rsid w:val="00575E4D"/>
    <w:rsid w:val="005B7C63"/>
    <w:rsid w:val="005C5C2C"/>
    <w:rsid w:val="005F6208"/>
    <w:rsid w:val="00612871"/>
    <w:rsid w:val="00624580"/>
    <w:rsid w:val="00637CBE"/>
    <w:rsid w:val="006A3321"/>
    <w:rsid w:val="006D0B4C"/>
    <w:rsid w:val="007437FF"/>
    <w:rsid w:val="00795C2C"/>
    <w:rsid w:val="007C65E3"/>
    <w:rsid w:val="008219AD"/>
    <w:rsid w:val="00822733"/>
    <w:rsid w:val="008626C8"/>
    <w:rsid w:val="008A200E"/>
    <w:rsid w:val="008D053B"/>
    <w:rsid w:val="008E69B1"/>
    <w:rsid w:val="008F04FE"/>
    <w:rsid w:val="00966B38"/>
    <w:rsid w:val="0097141E"/>
    <w:rsid w:val="009B5072"/>
    <w:rsid w:val="00A57ABC"/>
    <w:rsid w:val="00AF3C12"/>
    <w:rsid w:val="00BC7426"/>
    <w:rsid w:val="00C26B05"/>
    <w:rsid w:val="00C26B5A"/>
    <w:rsid w:val="00C80CCC"/>
    <w:rsid w:val="00C8429E"/>
    <w:rsid w:val="00C97F6F"/>
    <w:rsid w:val="00CD028E"/>
    <w:rsid w:val="00CE4AE9"/>
    <w:rsid w:val="00D24122"/>
    <w:rsid w:val="00D245B9"/>
    <w:rsid w:val="00D878BF"/>
    <w:rsid w:val="00DB1828"/>
    <w:rsid w:val="00E13217"/>
    <w:rsid w:val="00E53256"/>
    <w:rsid w:val="00E75CFD"/>
    <w:rsid w:val="00E86E7A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8765"/>
  <w15:docId w15:val="{05871386-F018-44F8-AE06-62CD824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4137-FFA8-4E4A-B015-2AEBE8E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40a1</cp:lastModifiedBy>
  <cp:revision>2</cp:revision>
  <cp:lastPrinted>2023-11-01T11:20:00Z</cp:lastPrinted>
  <dcterms:created xsi:type="dcterms:W3CDTF">2024-03-08T07:34:00Z</dcterms:created>
  <dcterms:modified xsi:type="dcterms:W3CDTF">2024-03-08T07:34:00Z</dcterms:modified>
</cp:coreProperties>
</file>